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5906" w14:textId="77777777" w:rsidR="000939D1" w:rsidRPr="00282DF2" w:rsidRDefault="002577A2" w:rsidP="007C424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282DF2">
        <w:rPr>
          <w:rFonts w:ascii="Times New Roman" w:hAnsi="Times New Roman" w:cs="Times New Roman"/>
          <w:b/>
          <w:sz w:val="48"/>
          <w:szCs w:val="48"/>
        </w:rPr>
        <w:t>Fourth Grade Exit Tickets</w:t>
      </w:r>
    </w:p>
    <w:p w14:paraId="4E182354" w14:textId="77777777" w:rsidR="00282DF2" w:rsidRPr="00282DF2" w:rsidRDefault="00282DF2" w:rsidP="00282DF2">
      <w:pPr>
        <w:pStyle w:val="Head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2DF2">
        <w:rPr>
          <w:rFonts w:ascii="Times New Roman" w:hAnsi="Times New Roman" w:cs="Times New Roman"/>
          <w:b/>
          <w:sz w:val="40"/>
          <w:szCs w:val="40"/>
        </w:rPr>
        <w:t>Cluster 1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82DF2">
        <w:rPr>
          <w:rFonts w:ascii="Times New Roman" w:hAnsi="Times New Roman" w:cs="Times New Roman"/>
          <w:b/>
          <w:sz w:val="40"/>
          <w:szCs w:val="40"/>
        </w:rPr>
        <w:t xml:space="preserve">– </w:t>
      </w:r>
      <w:r>
        <w:rPr>
          <w:rFonts w:ascii="Times New Roman" w:hAnsi="Times New Roman" w:cs="Times New Roman"/>
          <w:b/>
          <w:sz w:val="40"/>
          <w:szCs w:val="40"/>
        </w:rPr>
        <w:t>NC.</w:t>
      </w:r>
      <w:r w:rsidRPr="00282DF2">
        <w:rPr>
          <w:rFonts w:ascii="Times New Roman" w:hAnsi="Times New Roman" w:cs="Times New Roman"/>
          <w:b/>
          <w:sz w:val="40"/>
          <w:szCs w:val="40"/>
        </w:rPr>
        <w:t>4.MD.4</w:t>
      </w:r>
    </w:p>
    <w:p w14:paraId="0F1039F1" w14:textId="77777777" w:rsidR="00282DF2" w:rsidRPr="00282DF2" w:rsidRDefault="00282DF2" w:rsidP="002577A2">
      <w:pPr>
        <w:jc w:val="center"/>
        <w:rPr>
          <w:rFonts w:ascii="Times New Roman" w:hAnsi="Times New Roman" w:cs="Times New Roman"/>
          <w:sz w:val="24"/>
          <w:szCs w:val="24"/>
        </w:rPr>
        <w:sectPr w:rsidR="00282DF2" w:rsidRPr="00282DF2" w:rsidSect="007C4246">
          <w:footerReference w:type="default" r:id="rId7"/>
          <w:pgSz w:w="12240" w:h="15840"/>
          <w:pgMar w:top="1440" w:right="1440" w:bottom="2610" w:left="1440" w:header="720" w:footer="600" w:gutter="0"/>
          <w:cols w:space="720"/>
          <w:docGrid w:linePitch="360"/>
        </w:sectPr>
      </w:pPr>
    </w:p>
    <w:p w14:paraId="7C8B7FA7" w14:textId="77777777" w:rsidR="00B31933" w:rsidRPr="00282DF2" w:rsidRDefault="00B31933">
      <w:pPr>
        <w:rPr>
          <w:rFonts w:ascii="Times New Roman" w:hAnsi="Times New Roman" w:cs="Times New Roman"/>
          <w:sz w:val="24"/>
          <w:szCs w:val="24"/>
        </w:rPr>
      </w:pPr>
    </w:p>
    <w:p w14:paraId="0EAD3736" w14:textId="77777777" w:rsidR="00B31933" w:rsidRPr="00282DF2" w:rsidRDefault="00E86F8C" w:rsidP="002577A2">
      <w:pPr>
        <w:jc w:val="right"/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Summer Reading Minutes (Daily)</w:t>
      </w:r>
    </w:p>
    <w:p w14:paraId="262BCABE" w14:textId="77777777" w:rsidR="00B31933" w:rsidRPr="00282DF2" w:rsidRDefault="00B31933" w:rsidP="00B319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9"/>
        <w:gridCol w:w="640"/>
        <w:gridCol w:w="640"/>
        <w:gridCol w:w="640"/>
        <w:gridCol w:w="527"/>
        <w:gridCol w:w="622"/>
      </w:tblGrid>
      <w:tr w:rsidR="00B31933" w:rsidRPr="00282DF2" w14:paraId="72A261C1" w14:textId="77777777" w:rsidTr="00B31933">
        <w:trPr>
          <w:trHeight w:val="308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90D905F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872F1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B31933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A0E46B6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0BBB90B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CB69777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3DD7A1C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933" w:rsidRPr="00282DF2" w14:paraId="086D3737" w14:textId="77777777" w:rsidTr="00B31933">
        <w:trPr>
          <w:trHeight w:val="308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A8D244B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642C2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</w:t>
            </w:r>
            <w:r w:rsidR="00B31933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22C13CC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00054BF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7C002D9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C3A020A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B31933" w:rsidRPr="00282DF2" w14:paraId="2D9A51A7" w14:textId="77777777" w:rsidTr="00B31933">
        <w:trPr>
          <w:trHeight w:val="308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BFCF0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</w:t>
            </w:r>
            <w:r w:rsidR="00B31933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379B9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</w:t>
            </w:r>
            <w:r w:rsidR="00B31933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57195B0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1882E7E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06C8266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DD348BC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B31933" w:rsidRPr="00282DF2" w14:paraId="4E6DB0FB" w14:textId="77777777" w:rsidTr="00B31933">
        <w:trPr>
          <w:trHeight w:val="308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B492A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</w:t>
            </w:r>
            <w:r w:rsidR="00B31933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28D66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B31933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76449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31933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ABF2361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1BD186E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E5F05C8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933" w:rsidRPr="00282DF2" w14:paraId="76FD1E22" w14:textId="77777777" w:rsidTr="00B31933">
        <w:trPr>
          <w:trHeight w:val="29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B799A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B31933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E502C7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</w:t>
            </w:r>
            <w:r w:rsidR="00B31933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87377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B31933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  <w:r w:rsidR="00E86F8C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862A102" w14:textId="77777777" w:rsidR="00B31933" w:rsidRPr="00282DF2" w:rsidRDefault="00E86F8C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AC7781B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1578E5B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B31933" w:rsidRPr="00282DF2" w14:paraId="79B706BC" w14:textId="77777777" w:rsidTr="00B31933">
        <w:trPr>
          <w:trHeight w:val="29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9FFD3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</w:t>
            </w:r>
            <w:r w:rsidR="00B31933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83D0F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B31933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B4882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31933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977D2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9C68FE7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B57E1" w14:textId="77777777" w:rsidR="00B31933" w:rsidRPr="00282DF2" w:rsidRDefault="00B31933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1933" w:rsidRPr="00282DF2" w14:paraId="17D37DA8" w14:textId="77777777" w:rsidTr="00B31933">
        <w:trPr>
          <w:trHeight w:val="296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8A5CBE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B31933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14EE5E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B31933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096409" w14:textId="77777777" w:rsidR="00B31933" w:rsidRPr="00282DF2" w:rsidRDefault="007C4246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31933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4FAFF2" w14:textId="77777777" w:rsidR="00B31933" w:rsidRPr="00282DF2" w:rsidRDefault="007C4246" w:rsidP="007C4246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B31933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1DA85D" w14:textId="77777777" w:rsidR="00B31933" w:rsidRPr="00282DF2" w:rsidRDefault="00E86F8C" w:rsidP="00B31933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DF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0BC45" w14:textId="77777777" w:rsidR="00B31933" w:rsidRPr="00282DF2" w:rsidRDefault="00B31933" w:rsidP="007C4246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</w:tbl>
    <w:p w14:paraId="278860A9" w14:textId="77777777" w:rsidR="00B31933" w:rsidRPr="00282DF2" w:rsidRDefault="00E86F8C" w:rsidP="00B31933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ab/>
        <w:t xml:space="preserve">     10</w:t>
      </w:r>
      <w:r w:rsidRPr="00282DF2">
        <w:rPr>
          <w:rFonts w:ascii="Times New Roman" w:hAnsi="Times New Roman" w:cs="Times New Roman"/>
          <w:sz w:val="24"/>
          <w:szCs w:val="24"/>
        </w:rPr>
        <w:tab/>
        <w:t xml:space="preserve">   20      30      40      50    60</w:t>
      </w:r>
    </w:p>
    <w:p w14:paraId="35F109F0" w14:textId="77777777" w:rsidR="00E86F8C" w:rsidRPr="00282DF2" w:rsidRDefault="00E86F8C">
      <w:pPr>
        <w:rPr>
          <w:rFonts w:ascii="Times New Roman" w:hAnsi="Times New Roman" w:cs="Times New Roman"/>
          <w:sz w:val="24"/>
          <w:szCs w:val="24"/>
        </w:rPr>
      </w:pPr>
    </w:p>
    <w:p w14:paraId="7B170E28" w14:textId="77777777" w:rsidR="00E86F8C" w:rsidRPr="00282DF2" w:rsidRDefault="00E86F8C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1. What was the most common amount of minutes read daily? _________________</w:t>
      </w:r>
    </w:p>
    <w:p w14:paraId="3E8709CB" w14:textId="77777777" w:rsidR="00E86F8C" w:rsidRPr="00282DF2" w:rsidRDefault="00E86F8C">
      <w:pPr>
        <w:rPr>
          <w:rFonts w:ascii="Times New Roman" w:hAnsi="Times New Roman" w:cs="Times New Roman"/>
          <w:sz w:val="24"/>
          <w:szCs w:val="24"/>
        </w:rPr>
      </w:pPr>
    </w:p>
    <w:p w14:paraId="5D8F94EC" w14:textId="77777777" w:rsidR="008F307D" w:rsidRPr="00282DF2" w:rsidRDefault="00E86F8C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2. How many students read 30 minutes or more? ____________________________</w:t>
      </w:r>
    </w:p>
    <w:p w14:paraId="68511C51" w14:textId="77777777" w:rsidR="00E86F8C" w:rsidRPr="00282DF2" w:rsidRDefault="00E86F8C">
      <w:pPr>
        <w:rPr>
          <w:rFonts w:ascii="Times New Roman" w:hAnsi="Times New Roman" w:cs="Times New Roman"/>
          <w:sz w:val="24"/>
          <w:szCs w:val="24"/>
        </w:rPr>
      </w:pPr>
    </w:p>
    <w:p w14:paraId="0AB82F90" w14:textId="77777777" w:rsidR="00E86F8C" w:rsidRPr="00282DF2" w:rsidRDefault="00E86F8C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3. How many students read at least 20 minutes daily? _____________________</w:t>
      </w:r>
    </w:p>
    <w:p w14:paraId="57055C83" w14:textId="77777777" w:rsidR="00E86F8C" w:rsidRPr="00282DF2" w:rsidRDefault="00E86F8C">
      <w:pPr>
        <w:rPr>
          <w:rFonts w:ascii="Times New Roman" w:hAnsi="Times New Roman" w:cs="Times New Roman"/>
          <w:sz w:val="24"/>
          <w:szCs w:val="24"/>
        </w:rPr>
      </w:pPr>
    </w:p>
    <w:p w14:paraId="03BAE616" w14:textId="77777777" w:rsidR="00E86F8C" w:rsidRPr="00282DF2" w:rsidRDefault="00E86F8C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4. If all the students that read 30 minutes or less were combined, how many minutes were read? ________________________</w:t>
      </w:r>
    </w:p>
    <w:p w14:paraId="34197AF6" w14:textId="77777777" w:rsidR="00E86F8C" w:rsidRPr="00282DF2" w:rsidRDefault="00E86F8C">
      <w:pPr>
        <w:rPr>
          <w:rFonts w:ascii="Times New Roman" w:hAnsi="Times New Roman" w:cs="Times New Roman"/>
          <w:sz w:val="24"/>
          <w:szCs w:val="24"/>
        </w:rPr>
      </w:pPr>
    </w:p>
    <w:p w14:paraId="508F0635" w14:textId="77777777" w:rsidR="00E86F8C" w:rsidRPr="00282DF2" w:rsidRDefault="00E86F8C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5. What was the total minutes read over the summer? __________________________</w:t>
      </w:r>
    </w:p>
    <w:p w14:paraId="19EE0D1A" w14:textId="77777777" w:rsidR="00E86F8C" w:rsidRPr="00282DF2" w:rsidRDefault="00E86F8C">
      <w:pPr>
        <w:rPr>
          <w:rFonts w:ascii="Times New Roman" w:hAnsi="Times New Roman" w:cs="Times New Roman"/>
          <w:sz w:val="24"/>
          <w:szCs w:val="24"/>
        </w:rPr>
      </w:pPr>
    </w:p>
    <w:p w14:paraId="5C795CDC" w14:textId="77777777" w:rsidR="007C4246" w:rsidRDefault="007C4246" w:rsidP="002577A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EC4987" w14:textId="77777777" w:rsidR="00E86F8C" w:rsidRPr="00282DF2" w:rsidRDefault="00E86F8C" w:rsidP="002577A2">
      <w:pPr>
        <w:jc w:val="right"/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Summer Reading Minutes (Daily)</w:t>
      </w:r>
    </w:p>
    <w:p w14:paraId="21CD7F36" w14:textId="77777777" w:rsidR="00E86F8C" w:rsidRPr="00282DF2" w:rsidRDefault="00E86F8C" w:rsidP="00E86F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9"/>
        <w:gridCol w:w="640"/>
        <w:gridCol w:w="640"/>
        <w:gridCol w:w="640"/>
        <w:gridCol w:w="527"/>
        <w:gridCol w:w="622"/>
      </w:tblGrid>
      <w:tr w:rsidR="00E86F8C" w:rsidRPr="00282DF2" w14:paraId="41C47C5C" w14:textId="77777777" w:rsidTr="00A43839">
        <w:trPr>
          <w:trHeight w:val="308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395F2D0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90F83F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86F8C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69044D4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7AD5ED9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11C589C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7805833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6F8C" w:rsidRPr="00282DF2" w14:paraId="117AEF0B" w14:textId="77777777" w:rsidTr="00A43839">
        <w:trPr>
          <w:trHeight w:val="308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9E3BB7A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BF9EF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</w:t>
            </w:r>
            <w:r w:rsidR="00E86F8C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AD00BA9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A5C10F6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9037A8A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58103C9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E86F8C" w:rsidRPr="00282DF2" w14:paraId="001B8223" w14:textId="77777777" w:rsidTr="00A43839">
        <w:trPr>
          <w:trHeight w:val="308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1353D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</w:t>
            </w:r>
            <w:r w:rsidR="00E86F8C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4407F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</w:t>
            </w:r>
            <w:r w:rsidR="00E86F8C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FBB3217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B7D49B1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080BAA8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5859114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E86F8C" w:rsidRPr="00282DF2" w14:paraId="1B09F6A4" w14:textId="77777777" w:rsidTr="00A43839">
        <w:trPr>
          <w:trHeight w:val="308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C3256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</w:t>
            </w:r>
            <w:r w:rsidR="00E86F8C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3DADE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86F8C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065C4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6F8C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57CF86E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65360E9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7B9B964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6F8C" w:rsidRPr="00282DF2" w14:paraId="4CEE4801" w14:textId="77777777" w:rsidTr="00A43839">
        <w:trPr>
          <w:trHeight w:val="29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7A5BA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E86F8C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DBA99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</w:t>
            </w:r>
            <w:r w:rsidR="00E86F8C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C33E1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E86F8C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X      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8BF36B3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AA24373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E02651F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  <w:tr w:rsidR="00E86F8C" w:rsidRPr="00282DF2" w14:paraId="69DAA002" w14:textId="77777777" w:rsidTr="00A43839">
        <w:trPr>
          <w:trHeight w:val="296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D1DDC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</w:t>
            </w:r>
            <w:r w:rsidR="00E86F8C" w:rsidRPr="00282DF2">
              <w:rPr>
                <w:rFonts w:ascii="Times New Roman" w:eastAsia="Times New Roman" w:hAnsi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F7668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86F8C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E6CCA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6F8C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068A3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44AF43C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84C0E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6F8C" w:rsidRPr="00282DF2" w14:paraId="371E019B" w14:textId="77777777" w:rsidTr="00A43839">
        <w:trPr>
          <w:trHeight w:val="296"/>
        </w:trPr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394E4A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E86F8C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7D0D07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E86F8C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699C77" w14:textId="77777777" w:rsidR="00E86F8C" w:rsidRPr="00282DF2" w:rsidRDefault="007C4246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6F8C"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A44051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446162" w14:textId="77777777" w:rsidR="00E86F8C" w:rsidRPr="00282DF2" w:rsidRDefault="00E86F8C" w:rsidP="00A43839">
            <w:pPr>
              <w:widowControl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DF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58BB81" w14:textId="77777777" w:rsidR="00E86F8C" w:rsidRPr="00282DF2" w:rsidRDefault="00E86F8C" w:rsidP="007C4246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DF2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</w:tbl>
    <w:p w14:paraId="15306490" w14:textId="77777777" w:rsidR="00E86F8C" w:rsidRPr="00282DF2" w:rsidRDefault="00E86F8C" w:rsidP="00E86F8C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ab/>
        <w:t xml:space="preserve">     10</w:t>
      </w:r>
      <w:r w:rsidRPr="00282DF2">
        <w:rPr>
          <w:rFonts w:ascii="Times New Roman" w:hAnsi="Times New Roman" w:cs="Times New Roman"/>
          <w:sz w:val="24"/>
          <w:szCs w:val="24"/>
        </w:rPr>
        <w:tab/>
        <w:t xml:space="preserve">   20      30      40      50    60</w:t>
      </w:r>
    </w:p>
    <w:p w14:paraId="7C8EA633" w14:textId="77777777" w:rsidR="00E86F8C" w:rsidRPr="00282DF2" w:rsidRDefault="00E86F8C" w:rsidP="00E86F8C">
      <w:pPr>
        <w:rPr>
          <w:rFonts w:ascii="Times New Roman" w:hAnsi="Times New Roman" w:cs="Times New Roman"/>
          <w:sz w:val="24"/>
          <w:szCs w:val="24"/>
        </w:rPr>
      </w:pPr>
    </w:p>
    <w:p w14:paraId="078AF415" w14:textId="77777777" w:rsidR="00E86F8C" w:rsidRPr="00282DF2" w:rsidRDefault="00E86F8C" w:rsidP="00E86F8C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1. What was the most common amount of minutes read daily? _________________</w:t>
      </w:r>
    </w:p>
    <w:p w14:paraId="78C27F59" w14:textId="77777777" w:rsidR="00E86F8C" w:rsidRPr="00282DF2" w:rsidRDefault="00E86F8C" w:rsidP="00E86F8C">
      <w:pPr>
        <w:rPr>
          <w:rFonts w:ascii="Times New Roman" w:hAnsi="Times New Roman" w:cs="Times New Roman"/>
          <w:sz w:val="24"/>
          <w:szCs w:val="24"/>
        </w:rPr>
      </w:pPr>
    </w:p>
    <w:p w14:paraId="589C8299" w14:textId="77777777" w:rsidR="00E86F8C" w:rsidRPr="00282DF2" w:rsidRDefault="00E86F8C" w:rsidP="00E86F8C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2. How many students read 30 minutes or more? ____________________________</w:t>
      </w:r>
    </w:p>
    <w:p w14:paraId="074B1ECC" w14:textId="77777777" w:rsidR="00E86F8C" w:rsidRPr="00282DF2" w:rsidRDefault="00E86F8C" w:rsidP="00E86F8C">
      <w:pPr>
        <w:rPr>
          <w:rFonts w:ascii="Times New Roman" w:hAnsi="Times New Roman" w:cs="Times New Roman"/>
          <w:sz w:val="24"/>
          <w:szCs w:val="24"/>
        </w:rPr>
      </w:pPr>
    </w:p>
    <w:p w14:paraId="67E92B35" w14:textId="77777777" w:rsidR="00E86F8C" w:rsidRPr="00282DF2" w:rsidRDefault="00E86F8C" w:rsidP="00E86F8C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3. How many students read at least 20 minutes daily? _____________________</w:t>
      </w:r>
    </w:p>
    <w:p w14:paraId="772B8BCF" w14:textId="77777777" w:rsidR="00E86F8C" w:rsidRPr="00282DF2" w:rsidRDefault="00E86F8C" w:rsidP="00E86F8C">
      <w:pPr>
        <w:rPr>
          <w:rFonts w:ascii="Times New Roman" w:hAnsi="Times New Roman" w:cs="Times New Roman"/>
          <w:sz w:val="24"/>
          <w:szCs w:val="24"/>
        </w:rPr>
      </w:pPr>
    </w:p>
    <w:p w14:paraId="5C9F7231" w14:textId="77777777" w:rsidR="00E86F8C" w:rsidRPr="00282DF2" w:rsidRDefault="00E86F8C" w:rsidP="00E86F8C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4. If all the students that read 30 minutes or less were combined, how many minutes were read? ________________________</w:t>
      </w:r>
    </w:p>
    <w:p w14:paraId="6BECB483" w14:textId="77777777" w:rsidR="00E86F8C" w:rsidRPr="00282DF2" w:rsidRDefault="00E86F8C" w:rsidP="00E86F8C">
      <w:pPr>
        <w:rPr>
          <w:rFonts w:ascii="Times New Roman" w:hAnsi="Times New Roman" w:cs="Times New Roman"/>
          <w:sz w:val="24"/>
          <w:szCs w:val="24"/>
        </w:rPr>
      </w:pPr>
    </w:p>
    <w:p w14:paraId="72D60950" w14:textId="77777777" w:rsidR="002577A2" w:rsidRPr="00282DF2" w:rsidRDefault="00E86F8C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5. What was the total minutes read over the summer? __________________________</w:t>
      </w:r>
    </w:p>
    <w:p w14:paraId="1830287E" w14:textId="77777777" w:rsidR="003557E5" w:rsidRPr="00282DF2" w:rsidRDefault="0000579A">
      <w:pPr>
        <w:rPr>
          <w:rFonts w:ascii="Times New Roman" w:hAnsi="Times New Roman" w:cs="Times New Roman"/>
        </w:rPr>
      </w:pPr>
      <w:r w:rsidRPr="00282DF2">
        <w:rPr>
          <w:rFonts w:ascii="Times New Roman" w:hAnsi="Times New Roman" w:cs="Times New Roman"/>
        </w:rPr>
        <w:lastRenderedPageBreak/>
        <w:t xml:space="preserve">The following times (seconds) were recorded from the student’s relay race. The chart below shows the data that was collected. Use the data to create a line plot that shows the frequency of the relay race ti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862"/>
        <w:gridCol w:w="862"/>
        <w:gridCol w:w="862"/>
        <w:gridCol w:w="862"/>
      </w:tblGrid>
      <w:tr w:rsidR="00205CF5" w:rsidRPr="00282DF2" w14:paraId="4038CEA9" w14:textId="77777777" w:rsidTr="00205CF5">
        <w:tc>
          <w:tcPr>
            <w:tcW w:w="862" w:type="dxa"/>
          </w:tcPr>
          <w:p w14:paraId="0A8E28F1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14:paraId="0AC55DC0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2" w:type="dxa"/>
          </w:tcPr>
          <w:p w14:paraId="50AA4B11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2" w:type="dxa"/>
          </w:tcPr>
          <w:p w14:paraId="300EAD7C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62" w:type="dxa"/>
          </w:tcPr>
          <w:p w14:paraId="3E222D83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205CF5" w:rsidRPr="00282DF2" w14:paraId="1DE15B19" w14:textId="77777777" w:rsidTr="00205CF5">
        <w:tc>
          <w:tcPr>
            <w:tcW w:w="862" w:type="dxa"/>
          </w:tcPr>
          <w:p w14:paraId="5E5CFB97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2" w:type="dxa"/>
          </w:tcPr>
          <w:p w14:paraId="302CB3A9" w14:textId="77777777" w:rsidR="00205CF5" w:rsidRPr="00282DF2" w:rsidRDefault="009658C5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2" w:type="dxa"/>
          </w:tcPr>
          <w:p w14:paraId="3DF53223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14:paraId="02913718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2" w:type="dxa"/>
          </w:tcPr>
          <w:p w14:paraId="17FB470C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5CF5" w:rsidRPr="00282DF2" w14:paraId="340854F1" w14:textId="77777777" w:rsidTr="00205CF5">
        <w:tc>
          <w:tcPr>
            <w:tcW w:w="862" w:type="dxa"/>
          </w:tcPr>
          <w:p w14:paraId="6970A05A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2" w:type="dxa"/>
          </w:tcPr>
          <w:p w14:paraId="20C48778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62" w:type="dxa"/>
          </w:tcPr>
          <w:p w14:paraId="2E8DDA37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2" w:type="dxa"/>
          </w:tcPr>
          <w:p w14:paraId="12F93EBC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2" w:type="dxa"/>
          </w:tcPr>
          <w:p w14:paraId="7EE86219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05CF5" w:rsidRPr="00282DF2" w14:paraId="7DCECA52" w14:textId="77777777" w:rsidTr="00205CF5">
        <w:tc>
          <w:tcPr>
            <w:tcW w:w="862" w:type="dxa"/>
          </w:tcPr>
          <w:p w14:paraId="3EAF5EC5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14:paraId="68D36E66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14:paraId="123F4029" w14:textId="77777777" w:rsidR="00205CF5" w:rsidRPr="00282DF2" w:rsidRDefault="009658C5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2" w:type="dxa"/>
          </w:tcPr>
          <w:p w14:paraId="1F8D1719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2" w:type="dxa"/>
          </w:tcPr>
          <w:p w14:paraId="02BBE863" w14:textId="77777777" w:rsidR="00205CF5" w:rsidRPr="00282DF2" w:rsidRDefault="0000579A" w:rsidP="009658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</w:tbl>
    <w:p w14:paraId="01349A04" w14:textId="77777777" w:rsidR="0000579A" w:rsidRPr="00282DF2" w:rsidRDefault="0000579A">
      <w:pPr>
        <w:rPr>
          <w:rFonts w:ascii="Times New Roman" w:hAnsi="Times New Roman" w:cs="Times New Roman"/>
          <w:sz w:val="24"/>
          <w:szCs w:val="24"/>
        </w:rPr>
      </w:pPr>
    </w:p>
    <w:p w14:paraId="5A0536FC" w14:textId="77777777" w:rsidR="000939D1" w:rsidRPr="00282DF2" w:rsidRDefault="000939D1">
      <w:pPr>
        <w:rPr>
          <w:rFonts w:ascii="Times New Roman" w:hAnsi="Times New Roman" w:cs="Times New Roman"/>
          <w:sz w:val="24"/>
          <w:szCs w:val="24"/>
        </w:rPr>
      </w:pPr>
    </w:p>
    <w:p w14:paraId="151B4FD8" w14:textId="77777777" w:rsidR="000939D1" w:rsidRPr="00282DF2" w:rsidRDefault="000939D1">
      <w:pPr>
        <w:rPr>
          <w:rFonts w:ascii="Times New Roman" w:hAnsi="Times New Roman" w:cs="Times New Roman"/>
          <w:sz w:val="24"/>
          <w:szCs w:val="24"/>
        </w:rPr>
      </w:pPr>
    </w:p>
    <w:p w14:paraId="53D2DECB" w14:textId="77777777" w:rsidR="002577A2" w:rsidRPr="00282DF2" w:rsidRDefault="002577A2">
      <w:pPr>
        <w:rPr>
          <w:rFonts w:ascii="Times New Roman" w:hAnsi="Times New Roman" w:cs="Times New Roman"/>
          <w:sz w:val="24"/>
          <w:szCs w:val="24"/>
        </w:rPr>
      </w:pPr>
    </w:p>
    <w:p w14:paraId="5BB9FCF8" w14:textId="77777777" w:rsidR="00205CF5" w:rsidRPr="00282DF2" w:rsidRDefault="00205CF5">
      <w:pPr>
        <w:rPr>
          <w:rFonts w:ascii="Times New Roman" w:hAnsi="Times New Roman" w:cs="Times New Roman"/>
          <w:sz w:val="24"/>
          <w:szCs w:val="24"/>
        </w:rPr>
      </w:pPr>
    </w:p>
    <w:p w14:paraId="092A8D2A" w14:textId="77777777" w:rsidR="009658C5" w:rsidRPr="00282DF2" w:rsidRDefault="007C4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A1339" wp14:editId="1310640D">
                <wp:simplePos x="0" y="0"/>
                <wp:positionH relativeFrom="column">
                  <wp:posOffset>-124460</wp:posOffset>
                </wp:positionH>
                <wp:positionV relativeFrom="paragraph">
                  <wp:posOffset>7620</wp:posOffset>
                </wp:positionV>
                <wp:extent cx="2676525" cy="0"/>
                <wp:effectExtent l="3810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D88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9.8pt;margin-top:.6pt;width:210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" strokecolor="black [3200]" strokeweight="1.5pt">
                <v:stroke startarrow="open" endarrow="open" joinstyle="miter"/>
              </v:shape>
            </w:pict>
          </mc:Fallback>
        </mc:AlternateContent>
      </w:r>
    </w:p>
    <w:p w14:paraId="40763A48" w14:textId="77777777" w:rsidR="00205CF5" w:rsidRPr="00282DF2" w:rsidRDefault="00205CF5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 xml:space="preserve">1. </w:t>
      </w:r>
      <w:r w:rsidR="009658C5" w:rsidRPr="00282DF2">
        <w:rPr>
          <w:rFonts w:ascii="Times New Roman" w:hAnsi="Times New Roman" w:cs="Times New Roman"/>
          <w:sz w:val="24"/>
          <w:szCs w:val="24"/>
        </w:rPr>
        <w:t>Which time recorded was the most common? __________________________</w:t>
      </w:r>
    </w:p>
    <w:p w14:paraId="12A6B493" w14:textId="77777777" w:rsidR="009658C5" w:rsidRPr="00282DF2" w:rsidRDefault="009658C5">
      <w:pPr>
        <w:rPr>
          <w:rFonts w:ascii="Times New Roman" w:hAnsi="Times New Roman" w:cs="Times New Roman"/>
          <w:sz w:val="24"/>
          <w:szCs w:val="24"/>
        </w:rPr>
      </w:pPr>
    </w:p>
    <w:p w14:paraId="206A2BC5" w14:textId="77777777" w:rsidR="009658C5" w:rsidRPr="00282DF2" w:rsidRDefault="009658C5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2. How many students ran less than 100 seconds in the relay race? ______________</w:t>
      </w:r>
    </w:p>
    <w:p w14:paraId="241DD92B" w14:textId="77777777" w:rsidR="009658C5" w:rsidRPr="00282DF2" w:rsidRDefault="009658C5">
      <w:pPr>
        <w:rPr>
          <w:rFonts w:ascii="Times New Roman" w:hAnsi="Times New Roman" w:cs="Times New Roman"/>
          <w:sz w:val="24"/>
          <w:szCs w:val="24"/>
        </w:rPr>
      </w:pPr>
    </w:p>
    <w:p w14:paraId="28210DBB" w14:textId="77777777" w:rsidR="002E3A46" w:rsidRPr="00282DF2" w:rsidRDefault="009658C5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3. How many students ran between 98 seconds and 102 seconds? ______________</w:t>
      </w:r>
    </w:p>
    <w:p w14:paraId="171880E0" w14:textId="77777777" w:rsidR="009658C5" w:rsidRPr="00282DF2" w:rsidRDefault="009658C5">
      <w:pPr>
        <w:rPr>
          <w:rFonts w:ascii="Times New Roman" w:hAnsi="Times New Roman" w:cs="Times New Roman"/>
          <w:sz w:val="24"/>
          <w:szCs w:val="24"/>
        </w:rPr>
      </w:pPr>
    </w:p>
    <w:p w14:paraId="2214BEDC" w14:textId="77777777" w:rsidR="000939D1" w:rsidRPr="00282DF2" w:rsidRDefault="009658C5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 xml:space="preserve">4. </w:t>
      </w:r>
      <w:r w:rsidR="00D40651" w:rsidRPr="00282DF2">
        <w:rPr>
          <w:rFonts w:ascii="Times New Roman" w:hAnsi="Times New Roman" w:cs="Times New Roman"/>
          <w:sz w:val="24"/>
          <w:szCs w:val="24"/>
        </w:rPr>
        <w:t>How many more students ran</w:t>
      </w:r>
      <w:r w:rsidR="000939D1" w:rsidRPr="00282DF2">
        <w:rPr>
          <w:rFonts w:ascii="Times New Roman" w:hAnsi="Times New Roman" w:cs="Times New Roman"/>
          <w:sz w:val="24"/>
          <w:szCs w:val="24"/>
        </w:rPr>
        <w:t xml:space="preserve"> 101 seconds then 100 seconds? </w:t>
      </w:r>
      <w:r w:rsidR="00D40651" w:rsidRPr="00282DF2">
        <w:rPr>
          <w:rFonts w:ascii="Times New Roman" w:hAnsi="Times New Roman" w:cs="Times New Roman"/>
          <w:sz w:val="24"/>
          <w:szCs w:val="24"/>
        </w:rPr>
        <w:t>___________________</w:t>
      </w:r>
    </w:p>
    <w:p w14:paraId="10EABB37" w14:textId="77777777" w:rsidR="002577A2" w:rsidRPr="00282DF2" w:rsidRDefault="002577A2">
      <w:pPr>
        <w:rPr>
          <w:rFonts w:ascii="Times New Roman" w:hAnsi="Times New Roman" w:cs="Times New Roman"/>
          <w:sz w:val="24"/>
          <w:szCs w:val="24"/>
        </w:rPr>
      </w:pPr>
    </w:p>
    <w:p w14:paraId="181CF6CA" w14:textId="77777777" w:rsidR="00D40651" w:rsidRPr="00282DF2" w:rsidRDefault="00D40651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5. What was the total amount of students who ran 100 or more seconds? ___________________________________</w:t>
      </w:r>
    </w:p>
    <w:p w14:paraId="2A3453A3" w14:textId="77777777" w:rsidR="00D40651" w:rsidRPr="00282DF2" w:rsidRDefault="00D40651" w:rsidP="00D40651">
      <w:pPr>
        <w:rPr>
          <w:rFonts w:ascii="Times New Roman" w:hAnsi="Times New Roman" w:cs="Times New Roman"/>
        </w:rPr>
      </w:pPr>
      <w:r w:rsidRPr="00282DF2">
        <w:rPr>
          <w:rFonts w:ascii="Times New Roman" w:hAnsi="Times New Roman" w:cs="Times New Roman"/>
        </w:rPr>
        <w:t xml:space="preserve">The following times (seconds) were recorded from the student’s relay race. The chart below shows the data that was collected. Use the data to create a line plot that shows the frequency of the relay race ti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862"/>
        <w:gridCol w:w="862"/>
        <w:gridCol w:w="862"/>
        <w:gridCol w:w="862"/>
      </w:tblGrid>
      <w:tr w:rsidR="00D40651" w:rsidRPr="00282DF2" w14:paraId="1551FD2B" w14:textId="77777777" w:rsidTr="00A43839">
        <w:tc>
          <w:tcPr>
            <w:tcW w:w="862" w:type="dxa"/>
          </w:tcPr>
          <w:p w14:paraId="34796D28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14:paraId="315D6250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2" w:type="dxa"/>
          </w:tcPr>
          <w:p w14:paraId="6691552D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2" w:type="dxa"/>
          </w:tcPr>
          <w:p w14:paraId="707D8F70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62" w:type="dxa"/>
          </w:tcPr>
          <w:p w14:paraId="1BF4B1B4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40651" w:rsidRPr="00282DF2" w14:paraId="3BBFD5B9" w14:textId="77777777" w:rsidTr="00A43839">
        <w:tc>
          <w:tcPr>
            <w:tcW w:w="862" w:type="dxa"/>
          </w:tcPr>
          <w:p w14:paraId="056A05A2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2" w:type="dxa"/>
          </w:tcPr>
          <w:p w14:paraId="4F66D55E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2" w:type="dxa"/>
          </w:tcPr>
          <w:p w14:paraId="371455DC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14:paraId="222EA32E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2" w:type="dxa"/>
          </w:tcPr>
          <w:p w14:paraId="7236CF69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0651" w:rsidRPr="00282DF2" w14:paraId="023D8FC9" w14:textId="77777777" w:rsidTr="00A43839">
        <w:tc>
          <w:tcPr>
            <w:tcW w:w="862" w:type="dxa"/>
          </w:tcPr>
          <w:p w14:paraId="4976E74F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2" w:type="dxa"/>
          </w:tcPr>
          <w:p w14:paraId="71949804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62" w:type="dxa"/>
          </w:tcPr>
          <w:p w14:paraId="6C98B4E1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62" w:type="dxa"/>
          </w:tcPr>
          <w:p w14:paraId="39601D71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2" w:type="dxa"/>
          </w:tcPr>
          <w:p w14:paraId="37563BB6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40651" w:rsidRPr="00282DF2" w14:paraId="27B15DFE" w14:textId="77777777" w:rsidTr="00A43839">
        <w:tc>
          <w:tcPr>
            <w:tcW w:w="862" w:type="dxa"/>
          </w:tcPr>
          <w:p w14:paraId="0EC1BD42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14:paraId="3986390A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14:paraId="6D46F79E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2" w:type="dxa"/>
          </w:tcPr>
          <w:p w14:paraId="56965112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62" w:type="dxa"/>
          </w:tcPr>
          <w:p w14:paraId="5FB1164C" w14:textId="77777777" w:rsidR="00D40651" w:rsidRPr="00282DF2" w:rsidRDefault="00D40651" w:rsidP="00A43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DF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</w:tbl>
    <w:p w14:paraId="5A6FA0D4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</w:p>
    <w:p w14:paraId="0779D0C4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</w:p>
    <w:p w14:paraId="674AAA52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</w:p>
    <w:p w14:paraId="3674F1B1" w14:textId="77777777" w:rsidR="002577A2" w:rsidRPr="00282DF2" w:rsidRDefault="002577A2" w:rsidP="00D40651">
      <w:pPr>
        <w:rPr>
          <w:rFonts w:ascii="Times New Roman" w:hAnsi="Times New Roman" w:cs="Times New Roman"/>
          <w:sz w:val="24"/>
          <w:szCs w:val="24"/>
        </w:rPr>
      </w:pPr>
    </w:p>
    <w:p w14:paraId="3F68EE57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</w:p>
    <w:p w14:paraId="378C4DAE" w14:textId="77777777" w:rsidR="00D40651" w:rsidRPr="00282DF2" w:rsidRDefault="007C4246" w:rsidP="00D40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B0163" wp14:editId="4AD13BC9">
                <wp:simplePos x="0" y="0"/>
                <wp:positionH relativeFrom="column">
                  <wp:posOffset>-38735</wp:posOffset>
                </wp:positionH>
                <wp:positionV relativeFrom="paragraph">
                  <wp:posOffset>26670</wp:posOffset>
                </wp:positionV>
                <wp:extent cx="2676525" cy="0"/>
                <wp:effectExtent l="3810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29961" id="Straight Arrow Connector 6" o:spid="_x0000_s1026" type="#_x0000_t32" style="position:absolute;margin-left:-3.05pt;margin-top:2.1pt;width:210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" strokecolor="black [3200]" strokeweight="1.5pt">
                <v:stroke startarrow="open" endarrow="open" joinstyle="miter"/>
              </v:shape>
            </w:pict>
          </mc:Fallback>
        </mc:AlternateContent>
      </w:r>
    </w:p>
    <w:p w14:paraId="1C8CF064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1. Which time recorded was the most common? __________________________</w:t>
      </w:r>
    </w:p>
    <w:p w14:paraId="65EF008C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</w:p>
    <w:p w14:paraId="1CF4DAFF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2. How many students ran less than 100 seconds in the relay race? ______________</w:t>
      </w:r>
    </w:p>
    <w:p w14:paraId="78821DD5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</w:p>
    <w:p w14:paraId="32BF733C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3. How many students ran between 98 seconds and 102 seconds? ______________</w:t>
      </w:r>
    </w:p>
    <w:p w14:paraId="75B48C33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</w:p>
    <w:p w14:paraId="2A7384B4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  <w:r w:rsidRPr="00282DF2">
        <w:rPr>
          <w:rFonts w:ascii="Times New Roman" w:hAnsi="Times New Roman" w:cs="Times New Roman"/>
          <w:sz w:val="24"/>
          <w:szCs w:val="24"/>
        </w:rPr>
        <w:t>4. How many more students ran 101 seconds then 100 seconds? ____________________</w:t>
      </w:r>
    </w:p>
    <w:p w14:paraId="2CB6B0C1" w14:textId="77777777" w:rsidR="00D40651" w:rsidRPr="00282DF2" w:rsidRDefault="00D40651" w:rsidP="00D40651">
      <w:pPr>
        <w:rPr>
          <w:rFonts w:ascii="Times New Roman" w:hAnsi="Times New Roman" w:cs="Times New Roman"/>
          <w:sz w:val="24"/>
          <w:szCs w:val="24"/>
        </w:rPr>
      </w:pPr>
    </w:p>
    <w:p w14:paraId="77A79AE6" w14:textId="77777777" w:rsidR="002577A2" w:rsidRPr="00282DF2" w:rsidRDefault="00D40651">
      <w:pPr>
        <w:rPr>
          <w:rFonts w:ascii="Times New Roman" w:hAnsi="Times New Roman" w:cs="Times New Roman"/>
          <w:sz w:val="24"/>
          <w:szCs w:val="24"/>
        </w:rPr>
        <w:sectPr w:rsidR="002577A2" w:rsidRPr="00282DF2" w:rsidSect="007C4246">
          <w:type w:val="continuous"/>
          <w:pgSz w:w="12240" w:h="15840"/>
          <w:pgMar w:top="1440" w:right="1440" w:bottom="2610" w:left="1440" w:header="720" w:footer="600" w:gutter="0"/>
          <w:cols w:num="2" w:space="720"/>
          <w:docGrid w:linePitch="360"/>
        </w:sectPr>
      </w:pPr>
      <w:r w:rsidRPr="00282DF2">
        <w:rPr>
          <w:rFonts w:ascii="Times New Roman" w:hAnsi="Times New Roman" w:cs="Times New Roman"/>
          <w:sz w:val="24"/>
          <w:szCs w:val="24"/>
        </w:rPr>
        <w:t>5. What was the total amount of students who ran 100 or more seconds? ___________________________________</w:t>
      </w:r>
    </w:p>
    <w:p w14:paraId="73EE71FF" w14:textId="77777777" w:rsidR="007C4246" w:rsidRDefault="007C4246">
      <w:pPr>
        <w:rPr>
          <w:rFonts w:ascii="Times New Roman" w:hAnsi="Times New Roman" w:cs="Times New Roman"/>
          <w:b/>
          <w:sz w:val="24"/>
          <w:szCs w:val="24"/>
        </w:rPr>
      </w:pPr>
    </w:p>
    <w:p w14:paraId="1D983B00" w14:textId="77777777" w:rsidR="00D40651" w:rsidRPr="007C4246" w:rsidRDefault="007C4246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Answer Key</w:t>
      </w:r>
      <w:r w:rsidR="002577A2" w:rsidRPr="007C4246">
        <w:rPr>
          <w:rFonts w:ascii="Times New Roman" w:hAnsi="Times New Roman" w:cs="Times New Roman"/>
          <w:b/>
          <w:sz w:val="32"/>
          <w:szCs w:val="24"/>
        </w:rPr>
        <w:t>: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3978"/>
        <w:gridCol w:w="2970"/>
      </w:tblGrid>
      <w:tr w:rsidR="002577A2" w:rsidRPr="00282DF2" w14:paraId="4674F8C3" w14:textId="77777777" w:rsidTr="007C4246">
        <w:trPr>
          <w:trHeight w:val="512"/>
        </w:trPr>
        <w:tc>
          <w:tcPr>
            <w:tcW w:w="3978" w:type="dxa"/>
            <w:vAlign w:val="center"/>
          </w:tcPr>
          <w:p w14:paraId="741C301C" w14:textId="77777777" w:rsidR="002577A2" w:rsidRPr="00282DF2" w:rsidRDefault="002577A2" w:rsidP="007C424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82DF2">
              <w:rPr>
                <w:rFonts w:ascii="Times New Roman" w:hAnsi="Times New Roman"/>
                <w:b/>
                <w:sz w:val="32"/>
                <w:szCs w:val="32"/>
              </w:rPr>
              <w:t>Summer Reading Minutes</w:t>
            </w:r>
          </w:p>
        </w:tc>
        <w:tc>
          <w:tcPr>
            <w:tcW w:w="2970" w:type="dxa"/>
            <w:vAlign w:val="center"/>
          </w:tcPr>
          <w:p w14:paraId="786E9C74" w14:textId="77777777" w:rsidR="002577A2" w:rsidRPr="00282DF2" w:rsidRDefault="002577A2" w:rsidP="007C424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82DF2">
              <w:rPr>
                <w:rFonts w:ascii="Times New Roman" w:hAnsi="Times New Roman"/>
                <w:b/>
                <w:sz w:val="32"/>
                <w:szCs w:val="32"/>
              </w:rPr>
              <w:t>Relay Race</w:t>
            </w:r>
          </w:p>
        </w:tc>
      </w:tr>
      <w:tr w:rsidR="002577A2" w:rsidRPr="00282DF2" w14:paraId="16591909" w14:textId="77777777" w:rsidTr="007C4246">
        <w:trPr>
          <w:trHeight w:val="1925"/>
        </w:trPr>
        <w:tc>
          <w:tcPr>
            <w:tcW w:w="3978" w:type="dxa"/>
          </w:tcPr>
          <w:p w14:paraId="10783CF7" w14:textId="77777777" w:rsidR="002577A2" w:rsidRPr="00282DF2" w:rsidRDefault="002577A2" w:rsidP="002577A2">
            <w:pPr>
              <w:rPr>
                <w:rFonts w:ascii="Times New Roman" w:hAnsi="Times New Roman"/>
                <w:sz w:val="32"/>
                <w:szCs w:val="32"/>
              </w:rPr>
            </w:pPr>
            <w:r w:rsidRPr="00282DF2"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7C42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82DF2">
              <w:rPr>
                <w:rFonts w:ascii="Times New Roman" w:hAnsi="Times New Roman"/>
                <w:sz w:val="32"/>
                <w:szCs w:val="32"/>
              </w:rPr>
              <w:t>20 minutes</w:t>
            </w:r>
          </w:p>
          <w:p w14:paraId="6FC78753" w14:textId="77777777" w:rsidR="002577A2" w:rsidRPr="00282DF2" w:rsidRDefault="002577A2" w:rsidP="002577A2">
            <w:pPr>
              <w:rPr>
                <w:rFonts w:ascii="Times New Roman" w:hAnsi="Times New Roman"/>
                <w:sz w:val="32"/>
                <w:szCs w:val="32"/>
              </w:rPr>
            </w:pPr>
            <w:r w:rsidRPr="00282DF2"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7C42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82DF2">
              <w:rPr>
                <w:rFonts w:ascii="Times New Roman" w:hAnsi="Times New Roman"/>
                <w:sz w:val="32"/>
                <w:szCs w:val="32"/>
              </w:rPr>
              <w:t>8 students</w:t>
            </w:r>
          </w:p>
          <w:p w14:paraId="549F72D0" w14:textId="77777777" w:rsidR="002577A2" w:rsidRPr="00282DF2" w:rsidRDefault="002577A2" w:rsidP="002577A2">
            <w:pPr>
              <w:rPr>
                <w:rFonts w:ascii="Times New Roman" w:hAnsi="Times New Roman"/>
                <w:sz w:val="32"/>
                <w:szCs w:val="32"/>
              </w:rPr>
            </w:pPr>
            <w:r w:rsidRPr="00282DF2"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7C42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82DF2">
              <w:rPr>
                <w:rFonts w:ascii="Times New Roman" w:hAnsi="Times New Roman"/>
                <w:sz w:val="32"/>
                <w:szCs w:val="32"/>
              </w:rPr>
              <w:t>12 students</w:t>
            </w:r>
          </w:p>
          <w:p w14:paraId="0404728D" w14:textId="3DB8080A" w:rsidR="002577A2" w:rsidRPr="00282DF2" w:rsidRDefault="002577A2" w:rsidP="002577A2">
            <w:pPr>
              <w:rPr>
                <w:rFonts w:ascii="Times New Roman" w:hAnsi="Times New Roman"/>
                <w:sz w:val="32"/>
                <w:szCs w:val="32"/>
              </w:rPr>
            </w:pPr>
            <w:r w:rsidRPr="00282DF2">
              <w:rPr>
                <w:rFonts w:ascii="Times New Roman" w:hAnsi="Times New Roman"/>
                <w:sz w:val="32"/>
                <w:szCs w:val="32"/>
              </w:rPr>
              <w:t xml:space="preserve">4. </w:t>
            </w:r>
            <w:r w:rsidR="007C42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D03FF">
              <w:rPr>
                <w:rFonts w:ascii="Times New Roman" w:hAnsi="Times New Roman"/>
                <w:sz w:val="32"/>
                <w:szCs w:val="32"/>
              </w:rPr>
              <w:t>310 minutes</w:t>
            </w:r>
          </w:p>
          <w:p w14:paraId="39AB4EA9" w14:textId="77777777" w:rsidR="002577A2" w:rsidRPr="00282DF2" w:rsidRDefault="002577A2">
            <w:pPr>
              <w:rPr>
                <w:rFonts w:ascii="Times New Roman" w:hAnsi="Times New Roman"/>
                <w:sz w:val="32"/>
                <w:szCs w:val="32"/>
              </w:rPr>
            </w:pPr>
            <w:r w:rsidRPr="00282DF2">
              <w:rPr>
                <w:rFonts w:ascii="Times New Roman" w:hAnsi="Times New Roman"/>
                <w:sz w:val="32"/>
                <w:szCs w:val="32"/>
              </w:rPr>
              <w:t xml:space="preserve">5. </w:t>
            </w:r>
            <w:r w:rsidR="007C42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82DF2">
              <w:rPr>
                <w:rFonts w:ascii="Times New Roman" w:hAnsi="Times New Roman"/>
                <w:sz w:val="32"/>
                <w:szCs w:val="32"/>
              </w:rPr>
              <w:t>490 minutes</w:t>
            </w:r>
          </w:p>
        </w:tc>
        <w:tc>
          <w:tcPr>
            <w:tcW w:w="2970" w:type="dxa"/>
          </w:tcPr>
          <w:p w14:paraId="7BF56F26" w14:textId="77777777" w:rsidR="002577A2" w:rsidRPr="00282DF2" w:rsidRDefault="002577A2" w:rsidP="002577A2">
            <w:pPr>
              <w:rPr>
                <w:rFonts w:ascii="Times New Roman" w:hAnsi="Times New Roman"/>
                <w:sz w:val="32"/>
                <w:szCs w:val="32"/>
              </w:rPr>
            </w:pPr>
            <w:r w:rsidRPr="00282DF2"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7C42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82DF2">
              <w:rPr>
                <w:rFonts w:ascii="Times New Roman" w:hAnsi="Times New Roman"/>
                <w:sz w:val="32"/>
                <w:szCs w:val="32"/>
              </w:rPr>
              <w:t>101 seconds</w:t>
            </w:r>
          </w:p>
          <w:p w14:paraId="11B60922" w14:textId="77777777" w:rsidR="002577A2" w:rsidRPr="00282DF2" w:rsidRDefault="002577A2" w:rsidP="002577A2">
            <w:pPr>
              <w:rPr>
                <w:rFonts w:ascii="Times New Roman" w:hAnsi="Times New Roman"/>
                <w:sz w:val="32"/>
                <w:szCs w:val="32"/>
              </w:rPr>
            </w:pPr>
            <w:r w:rsidRPr="00282DF2">
              <w:rPr>
                <w:rFonts w:ascii="Times New Roman" w:hAnsi="Times New Roman"/>
                <w:sz w:val="32"/>
                <w:szCs w:val="32"/>
              </w:rPr>
              <w:t xml:space="preserve">2. </w:t>
            </w:r>
            <w:r w:rsidR="007C42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82DF2">
              <w:rPr>
                <w:rFonts w:ascii="Times New Roman" w:hAnsi="Times New Roman"/>
                <w:sz w:val="32"/>
                <w:szCs w:val="32"/>
              </w:rPr>
              <w:t>8 students</w:t>
            </w:r>
          </w:p>
          <w:p w14:paraId="0F890870" w14:textId="77777777" w:rsidR="002577A2" w:rsidRPr="00282DF2" w:rsidRDefault="002577A2" w:rsidP="002577A2">
            <w:pPr>
              <w:rPr>
                <w:rFonts w:ascii="Times New Roman" w:hAnsi="Times New Roman"/>
                <w:sz w:val="32"/>
                <w:szCs w:val="32"/>
              </w:rPr>
            </w:pPr>
            <w:r w:rsidRPr="00282DF2">
              <w:rPr>
                <w:rFonts w:ascii="Times New Roman" w:hAnsi="Times New Roman"/>
                <w:sz w:val="32"/>
                <w:szCs w:val="32"/>
              </w:rPr>
              <w:t xml:space="preserve">3. </w:t>
            </w:r>
            <w:r w:rsidR="007C42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82DF2">
              <w:rPr>
                <w:rFonts w:ascii="Times New Roman" w:hAnsi="Times New Roman"/>
                <w:sz w:val="32"/>
                <w:szCs w:val="32"/>
              </w:rPr>
              <w:t>13 students</w:t>
            </w:r>
          </w:p>
          <w:p w14:paraId="1715752D" w14:textId="77777777" w:rsidR="002577A2" w:rsidRPr="00282DF2" w:rsidRDefault="002577A2" w:rsidP="002577A2">
            <w:pPr>
              <w:rPr>
                <w:rFonts w:ascii="Times New Roman" w:hAnsi="Times New Roman"/>
                <w:sz w:val="32"/>
                <w:szCs w:val="32"/>
              </w:rPr>
            </w:pPr>
            <w:r w:rsidRPr="00282DF2">
              <w:rPr>
                <w:rFonts w:ascii="Times New Roman" w:hAnsi="Times New Roman"/>
                <w:sz w:val="32"/>
                <w:szCs w:val="32"/>
              </w:rPr>
              <w:t xml:space="preserve">4. </w:t>
            </w:r>
            <w:r w:rsidR="007C42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82DF2">
              <w:rPr>
                <w:rFonts w:ascii="Times New Roman" w:hAnsi="Times New Roman"/>
                <w:sz w:val="32"/>
                <w:szCs w:val="32"/>
              </w:rPr>
              <w:t>4 students</w:t>
            </w:r>
          </w:p>
          <w:p w14:paraId="2D3CF393" w14:textId="77777777" w:rsidR="002577A2" w:rsidRPr="00282DF2" w:rsidRDefault="002577A2">
            <w:pPr>
              <w:rPr>
                <w:rFonts w:ascii="Times New Roman" w:hAnsi="Times New Roman"/>
                <w:sz w:val="32"/>
                <w:szCs w:val="32"/>
              </w:rPr>
            </w:pPr>
            <w:r w:rsidRPr="00282DF2">
              <w:rPr>
                <w:rFonts w:ascii="Times New Roman" w:hAnsi="Times New Roman"/>
                <w:sz w:val="32"/>
                <w:szCs w:val="32"/>
              </w:rPr>
              <w:t xml:space="preserve">5. </w:t>
            </w:r>
            <w:r w:rsidR="007C424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82DF2">
              <w:rPr>
                <w:rFonts w:ascii="Times New Roman" w:hAnsi="Times New Roman"/>
                <w:sz w:val="32"/>
                <w:szCs w:val="32"/>
              </w:rPr>
              <w:t>12 students</w:t>
            </w:r>
          </w:p>
        </w:tc>
      </w:tr>
    </w:tbl>
    <w:p w14:paraId="73221E72" w14:textId="77777777" w:rsidR="002577A2" w:rsidRPr="00282DF2" w:rsidRDefault="002577A2">
      <w:pPr>
        <w:rPr>
          <w:rFonts w:ascii="Times New Roman" w:hAnsi="Times New Roman" w:cs="Times New Roman"/>
          <w:sz w:val="24"/>
          <w:szCs w:val="24"/>
        </w:rPr>
        <w:sectPr w:rsidR="002577A2" w:rsidRPr="00282DF2" w:rsidSect="002577A2">
          <w:type w:val="continuous"/>
          <w:pgSz w:w="12240" w:h="15840"/>
          <w:pgMar w:top="1440" w:right="1440" w:bottom="2610" w:left="1440" w:header="720" w:footer="330" w:gutter="0"/>
          <w:cols w:space="720"/>
          <w:docGrid w:linePitch="360"/>
        </w:sectPr>
      </w:pPr>
    </w:p>
    <w:p w14:paraId="7EF6F3BF" w14:textId="77777777" w:rsidR="002577A2" w:rsidRPr="00282DF2" w:rsidRDefault="002577A2">
      <w:pPr>
        <w:rPr>
          <w:rFonts w:ascii="Times New Roman" w:hAnsi="Times New Roman" w:cs="Times New Roman"/>
          <w:sz w:val="24"/>
          <w:szCs w:val="24"/>
        </w:rPr>
      </w:pPr>
    </w:p>
    <w:p w14:paraId="62F1DBCC" w14:textId="77777777" w:rsidR="00D40651" w:rsidRPr="00282DF2" w:rsidRDefault="00D40651">
      <w:pPr>
        <w:rPr>
          <w:rFonts w:ascii="Times New Roman" w:hAnsi="Times New Roman" w:cs="Times New Roman"/>
          <w:sz w:val="24"/>
          <w:szCs w:val="24"/>
        </w:rPr>
      </w:pPr>
    </w:p>
    <w:sectPr w:rsidR="00D40651" w:rsidRPr="00282DF2" w:rsidSect="000939D1">
      <w:type w:val="continuous"/>
      <w:pgSz w:w="12240" w:h="15840"/>
      <w:pgMar w:top="1440" w:right="1440" w:bottom="2610" w:left="1440" w:header="720" w:footer="33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A869" w14:textId="77777777" w:rsidR="00FA4EAE" w:rsidRDefault="00FA4EAE" w:rsidP="000939D1">
      <w:pPr>
        <w:spacing w:after="0" w:line="240" w:lineRule="auto"/>
      </w:pPr>
      <w:r>
        <w:separator/>
      </w:r>
    </w:p>
  </w:endnote>
  <w:endnote w:type="continuationSeparator" w:id="0">
    <w:p w14:paraId="29D56102" w14:textId="77777777" w:rsidR="00FA4EAE" w:rsidRDefault="00FA4EAE" w:rsidP="0009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57EF0" w14:textId="77777777" w:rsidR="000939D1" w:rsidRPr="000939D1" w:rsidRDefault="007C4246" w:rsidP="007C424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rFonts w:ascii="Times New Roman" w:hAnsi="Times New Roman" w:cs="Times New Roman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3521D" wp14:editId="6B82128D">
              <wp:simplePos x="0" y="0"/>
              <wp:positionH relativeFrom="column">
                <wp:posOffset>-19050</wp:posOffset>
              </wp:positionH>
              <wp:positionV relativeFrom="paragraph">
                <wp:posOffset>-19050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31E7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.5pt" to="466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zltQEAALcDAAAOAAAAZHJzL2Uyb0RvYy54bWysU8GOEzEMvSPxD1HudKZLW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0939D1">
      <w:rPr>
        <w:rFonts w:ascii="Times New Roman" w:hAnsi="Times New Roman" w:cs="Times New Roman"/>
        <w:b/>
        <w:sz w:val="18"/>
        <w:szCs w:val="18"/>
      </w:rPr>
      <w:t>NC DEPARTMENT OF PUBLIC INSTRUCTION</w:t>
    </w:r>
    <w:r w:rsidR="000939D1">
      <w:rPr>
        <w:rFonts w:ascii="Times New Roman" w:hAnsi="Times New Roman" w:cs="Times New Roman"/>
        <w:b/>
        <w:sz w:val="18"/>
        <w:szCs w:val="18"/>
      </w:rPr>
      <w:tab/>
      <w:t xml:space="preserve">                          </w:t>
    </w:r>
    <w:r>
      <w:rPr>
        <w:rFonts w:ascii="Times New Roman" w:hAnsi="Times New Roman" w:cs="Times New Roman"/>
        <w:b/>
        <w:sz w:val="18"/>
        <w:szCs w:val="18"/>
      </w:rPr>
      <w:t xml:space="preserve">                      </w:t>
    </w:r>
    <w:r w:rsidR="000939D1">
      <w:rPr>
        <w:rFonts w:ascii="Times New Roman" w:hAnsi="Times New Roman" w:cs="Times New Roman"/>
        <w:b/>
        <w:sz w:val="18"/>
        <w:szCs w:val="18"/>
      </w:rPr>
      <w:t xml:space="preserve">                              </w:t>
    </w:r>
    <w:r w:rsidR="000939D1" w:rsidRPr="000939D1">
      <w:rPr>
        <w:rFonts w:ascii="Times New Roman" w:hAnsi="Times New Roman" w:cs="Times New Roman"/>
        <w:b/>
        <w:sz w:val="18"/>
        <w:szCs w:val="18"/>
      </w:rPr>
      <w:t>FOURTH GRADE</w:t>
    </w:r>
    <w:r w:rsidR="000939D1" w:rsidRPr="000939D1">
      <w:rPr>
        <w:rFonts w:ascii="Times New Roman" w:hAnsi="Times New Roman" w:cs="Times New Roman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882B" w14:textId="77777777" w:rsidR="00FA4EAE" w:rsidRDefault="00FA4EAE" w:rsidP="000939D1">
      <w:pPr>
        <w:spacing w:after="0" w:line="240" w:lineRule="auto"/>
      </w:pPr>
      <w:r>
        <w:separator/>
      </w:r>
    </w:p>
  </w:footnote>
  <w:footnote w:type="continuationSeparator" w:id="0">
    <w:p w14:paraId="7282602A" w14:textId="77777777" w:rsidR="00FA4EAE" w:rsidRDefault="00FA4EAE" w:rsidP="00093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33"/>
    <w:rsid w:val="0000579A"/>
    <w:rsid w:val="000939D1"/>
    <w:rsid w:val="00205CF5"/>
    <w:rsid w:val="002577A2"/>
    <w:rsid w:val="00282DF2"/>
    <w:rsid w:val="002E3A46"/>
    <w:rsid w:val="003557E5"/>
    <w:rsid w:val="003D1D31"/>
    <w:rsid w:val="004B49AE"/>
    <w:rsid w:val="006A166A"/>
    <w:rsid w:val="007C4246"/>
    <w:rsid w:val="007E3289"/>
    <w:rsid w:val="00817E0B"/>
    <w:rsid w:val="00817F7A"/>
    <w:rsid w:val="00875C23"/>
    <w:rsid w:val="008E7177"/>
    <w:rsid w:val="009658C5"/>
    <w:rsid w:val="00994BBB"/>
    <w:rsid w:val="009F5819"/>
    <w:rsid w:val="00AC4120"/>
    <w:rsid w:val="00B31933"/>
    <w:rsid w:val="00B741AC"/>
    <w:rsid w:val="00D40651"/>
    <w:rsid w:val="00D43377"/>
    <w:rsid w:val="00E86F8C"/>
    <w:rsid w:val="00ED03FF"/>
    <w:rsid w:val="00F420BF"/>
    <w:rsid w:val="00FA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10408"/>
  <w15:docId w15:val="{E6A5998D-EDA8-4B7F-825A-25034F16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1933"/>
    <w:pPr>
      <w:spacing w:after="0" w:line="240" w:lineRule="auto"/>
    </w:pPr>
    <w:rPr>
      <w:rFonts w:ascii="Calibri" w:eastAsia="Calibri" w:hAnsi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D1"/>
  </w:style>
  <w:style w:type="paragraph" w:styleId="Footer">
    <w:name w:val="footer"/>
    <w:basedOn w:val="Normal"/>
    <w:link w:val="FooterChar"/>
    <w:uiPriority w:val="99"/>
    <w:unhideWhenUsed/>
    <w:rsid w:val="0009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D1"/>
  </w:style>
  <w:style w:type="paragraph" w:styleId="BalloonText">
    <w:name w:val="Balloon Text"/>
    <w:basedOn w:val="Normal"/>
    <w:link w:val="BalloonTextChar"/>
    <w:uiPriority w:val="99"/>
    <w:semiHidden/>
    <w:unhideWhenUsed/>
    <w:rsid w:val="007C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F3A3-0A55-46FF-9633-422DC7D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er, Jessica</dc:creator>
  <cp:lastModifiedBy>Wendy Rich</cp:lastModifiedBy>
  <cp:revision>2</cp:revision>
  <dcterms:created xsi:type="dcterms:W3CDTF">2018-09-07T18:26:00Z</dcterms:created>
  <dcterms:modified xsi:type="dcterms:W3CDTF">2018-09-07T18:26:00Z</dcterms:modified>
</cp:coreProperties>
</file>